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GMENT HANDBOOK Volume I PROPERTIES AND ECONOMICS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GMENT HANDBOOK Volume I PROPERTIES AND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5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PIGMENT HANDBOOK Volume I PROPERTIES AND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